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09BD4" w14:textId="51284310" w:rsidR="007102AA" w:rsidRDefault="00B817C7" w:rsidP="00C607EB">
      <w:pPr>
        <w:pStyle w:val="ListParagraph"/>
        <w:ind w:leftChars="0" w:left="357" w:firstLine="0"/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Build Results</w:t>
      </w:r>
    </w:p>
    <w:p w14:paraId="10A1A15F" w14:textId="106DE628" w:rsidR="00B817C7" w:rsidRPr="00B817C7" w:rsidRDefault="00B817C7" w:rsidP="00B817C7">
      <w:pPr>
        <w:pStyle w:val="ListParagraph"/>
        <w:numPr>
          <w:ilvl w:val="0"/>
          <w:numId w:val="16"/>
        </w:numPr>
        <w:ind w:leftChars="0"/>
        <w:rPr>
          <w:rFonts w:hint="eastAsia"/>
          <w:b/>
          <w:sz w:val="40"/>
          <w:szCs w:val="40"/>
        </w:rPr>
      </w:pPr>
      <w:r w:rsidRPr="00B817C7">
        <w:rPr>
          <w:rFonts w:hint="eastAsia"/>
          <w:b/>
          <w:sz w:val="40"/>
          <w:szCs w:val="40"/>
        </w:rPr>
        <w:t>F</w:t>
      </w:r>
      <w:r w:rsidRPr="00B817C7">
        <w:rPr>
          <w:b/>
          <w:sz w:val="40"/>
          <w:szCs w:val="40"/>
        </w:rPr>
        <w:t>PGA Results:</w:t>
      </w:r>
    </w:p>
    <w:p w14:paraId="2AE708AE" w14:textId="77777777" w:rsidR="007102AA" w:rsidRPr="00350B36" w:rsidRDefault="007102AA" w:rsidP="007102AA">
      <w:pPr>
        <w:pStyle w:val="ListParagraph"/>
        <w:spacing w:line="320" w:lineRule="exact"/>
        <w:ind w:leftChars="0" w:left="360" w:firstLine="0"/>
        <w:rPr>
          <w:sz w:val="28"/>
          <w:szCs w:val="28"/>
        </w:rPr>
      </w:pPr>
      <w:r w:rsidRPr="00350B36">
        <w:rPr>
          <w:rFonts w:hint="eastAsia"/>
          <w:sz w:val="28"/>
          <w:szCs w:val="28"/>
        </w:rPr>
        <w:t>D</w:t>
      </w:r>
      <w:r w:rsidRPr="00350B36">
        <w:rPr>
          <w:sz w:val="28"/>
          <w:szCs w:val="28"/>
        </w:rPr>
        <w:t>evice: Stratix IV EP4SGX530NF45C3</w:t>
      </w:r>
    </w:p>
    <w:p w14:paraId="7C44CDEE" w14:textId="77777777" w:rsidR="007102AA" w:rsidRPr="00350B36" w:rsidRDefault="007102AA" w:rsidP="007102AA">
      <w:pPr>
        <w:pStyle w:val="ListParagraph"/>
        <w:spacing w:line="320" w:lineRule="exact"/>
        <w:ind w:leftChars="0" w:left="360" w:firstLine="0"/>
        <w:rPr>
          <w:sz w:val="28"/>
          <w:szCs w:val="28"/>
        </w:rPr>
      </w:pPr>
      <w:proofErr w:type="spellStart"/>
      <w:r w:rsidRPr="00350B36">
        <w:rPr>
          <w:rFonts w:hint="eastAsia"/>
          <w:sz w:val="28"/>
          <w:szCs w:val="28"/>
        </w:rPr>
        <w:t>F</w:t>
      </w:r>
      <w:r w:rsidRPr="00350B36">
        <w:rPr>
          <w:sz w:val="28"/>
          <w:szCs w:val="28"/>
        </w:rPr>
        <w:t>max</w:t>
      </w:r>
      <w:proofErr w:type="spellEnd"/>
      <w:r w:rsidRPr="00350B36">
        <w:rPr>
          <w:sz w:val="28"/>
          <w:szCs w:val="28"/>
        </w:rPr>
        <w:t>: 160.98MHz</w:t>
      </w:r>
    </w:p>
    <w:p w14:paraId="769D11AD" w14:textId="77777777" w:rsidR="007102AA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tbl>
      <w:tblPr>
        <w:tblStyle w:val="GridTable1Light-Accent6"/>
        <w:tblW w:w="0" w:type="auto"/>
        <w:tblInd w:w="2687" w:type="dxa"/>
        <w:tblLook w:val="04A0" w:firstRow="1" w:lastRow="0" w:firstColumn="1" w:lastColumn="0" w:noHBand="0" w:noVBand="1"/>
      </w:tblPr>
      <w:tblGrid>
        <w:gridCol w:w="4095"/>
        <w:gridCol w:w="3036"/>
        <w:gridCol w:w="2478"/>
      </w:tblGrid>
      <w:tr w:rsidR="007102AA" w:rsidRPr="004C7C58" w14:paraId="2500BB04" w14:textId="77777777" w:rsidTr="00A9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tcBorders>
              <w:bottom w:val="single" w:sz="24" w:space="0" w:color="C5E0B3" w:themeColor="accent6" w:themeTint="66"/>
            </w:tcBorders>
          </w:tcPr>
          <w:p w14:paraId="02BC218C" w14:textId="77777777" w:rsidR="007102AA" w:rsidRPr="004C7C58" w:rsidRDefault="007102AA" w:rsidP="00420C69">
            <w:pPr>
              <w:pStyle w:val="ListParagraph"/>
              <w:spacing w:line="320" w:lineRule="exact"/>
              <w:ind w:leftChars="0"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24" w:space="0" w:color="C5E0B3" w:themeColor="accent6" w:themeTint="66"/>
            </w:tcBorders>
            <w:vAlign w:val="center"/>
          </w:tcPr>
          <w:p w14:paraId="065FA98A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C</w:t>
            </w:r>
            <w:r w:rsidRPr="004C7C58">
              <w:rPr>
                <w:sz w:val="28"/>
                <w:szCs w:val="28"/>
              </w:rPr>
              <w:t>ombinational ALUTs</w:t>
            </w:r>
          </w:p>
        </w:tc>
        <w:tc>
          <w:tcPr>
            <w:tcW w:w="2478" w:type="dxa"/>
            <w:tcBorders>
              <w:bottom w:val="single" w:sz="24" w:space="0" w:color="C5E0B3" w:themeColor="accent6" w:themeTint="66"/>
            </w:tcBorders>
            <w:vAlign w:val="center"/>
          </w:tcPr>
          <w:p w14:paraId="1EF7D706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R</w:t>
            </w:r>
            <w:r w:rsidRPr="004C7C58">
              <w:rPr>
                <w:sz w:val="28"/>
                <w:szCs w:val="28"/>
              </w:rPr>
              <w:t>egisters</w:t>
            </w:r>
          </w:p>
        </w:tc>
      </w:tr>
      <w:tr w:rsidR="007102AA" w:rsidRPr="004C7C58" w14:paraId="6A945552" w14:textId="77777777" w:rsidTr="00A9163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tcBorders>
              <w:top w:val="single" w:sz="24" w:space="0" w:color="C5E0B3" w:themeColor="accent6" w:themeTint="66"/>
            </w:tcBorders>
            <w:vAlign w:val="center"/>
          </w:tcPr>
          <w:p w14:paraId="28135BBD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C7C58">
              <w:rPr>
                <w:sz w:val="28"/>
                <w:szCs w:val="28"/>
              </w:rPr>
              <w:t>aes-gcm</w:t>
            </w:r>
            <w:proofErr w:type="spellEnd"/>
          </w:p>
        </w:tc>
        <w:tc>
          <w:tcPr>
            <w:tcW w:w="0" w:type="auto"/>
            <w:tcBorders>
              <w:top w:val="single" w:sz="24" w:space="0" w:color="C5E0B3" w:themeColor="accent6" w:themeTint="66"/>
            </w:tcBorders>
            <w:vAlign w:val="center"/>
          </w:tcPr>
          <w:p w14:paraId="09B3243D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1</w:t>
            </w:r>
            <w:r w:rsidRPr="004C7C58">
              <w:rPr>
                <w:sz w:val="28"/>
                <w:szCs w:val="28"/>
              </w:rPr>
              <w:t>1566</w:t>
            </w:r>
          </w:p>
        </w:tc>
        <w:tc>
          <w:tcPr>
            <w:tcW w:w="2478" w:type="dxa"/>
            <w:tcBorders>
              <w:top w:val="single" w:sz="24" w:space="0" w:color="C5E0B3" w:themeColor="accent6" w:themeTint="66"/>
            </w:tcBorders>
            <w:vAlign w:val="center"/>
          </w:tcPr>
          <w:p w14:paraId="3881E754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3</w:t>
            </w:r>
            <w:r w:rsidRPr="004C7C58">
              <w:rPr>
                <w:sz w:val="28"/>
                <w:szCs w:val="28"/>
              </w:rPr>
              <w:t>504</w:t>
            </w:r>
          </w:p>
        </w:tc>
      </w:tr>
      <w:tr w:rsidR="007102AA" w:rsidRPr="004C7C58" w14:paraId="2126EFE4" w14:textId="77777777" w:rsidTr="009B53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vAlign w:val="center"/>
          </w:tcPr>
          <w:p w14:paraId="579A1E2D" w14:textId="77777777" w:rsidR="007102AA" w:rsidRPr="004C7C58" w:rsidRDefault="007102AA" w:rsidP="00E22B8D">
            <w:pPr>
              <w:pStyle w:val="ListParagraph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sz w:val="28"/>
                <w:szCs w:val="28"/>
              </w:rPr>
            </w:pPr>
            <w:proofErr w:type="spellStart"/>
            <w:r w:rsidRPr="004C7C58">
              <w:rPr>
                <w:sz w:val="28"/>
                <w:szCs w:val="28"/>
              </w:rPr>
              <w:t>gctr_block</w:t>
            </w:r>
            <w:proofErr w:type="spellEnd"/>
          </w:p>
        </w:tc>
        <w:tc>
          <w:tcPr>
            <w:tcW w:w="0" w:type="auto"/>
            <w:vAlign w:val="center"/>
          </w:tcPr>
          <w:p w14:paraId="4E849A0F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3</w:t>
            </w:r>
            <w:r w:rsidRPr="004C7C58">
              <w:rPr>
                <w:sz w:val="28"/>
                <w:szCs w:val="28"/>
              </w:rPr>
              <w:t>789</w:t>
            </w:r>
          </w:p>
        </w:tc>
        <w:tc>
          <w:tcPr>
            <w:tcW w:w="2478" w:type="dxa"/>
            <w:vAlign w:val="center"/>
          </w:tcPr>
          <w:p w14:paraId="50171900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2</w:t>
            </w:r>
            <w:r w:rsidRPr="004C7C58">
              <w:rPr>
                <w:sz w:val="28"/>
                <w:szCs w:val="28"/>
              </w:rPr>
              <w:t>987</w:t>
            </w:r>
          </w:p>
        </w:tc>
      </w:tr>
      <w:tr w:rsidR="007102AA" w:rsidRPr="004C7C58" w14:paraId="26647443" w14:textId="77777777" w:rsidTr="009B53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vAlign w:val="center"/>
          </w:tcPr>
          <w:p w14:paraId="6DCDBDF7" w14:textId="77777777" w:rsidR="007102AA" w:rsidRPr="004C7C58" w:rsidRDefault="007102AA" w:rsidP="00E22B8D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jc w:val="both"/>
              <w:rPr>
                <w:sz w:val="28"/>
                <w:szCs w:val="28"/>
              </w:rPr>
            </w:pPr>
            <w:proofErr w:type="spellStart"/>
            <w:r w:rsidRPr="004C7C58">
              <w:rPr>
                <w:rFonts w:hint="eastAsia"/>
                <w:sz w:val="28"/>
                <w:szCs w:val="28"/>
              </w:rPr>
              <w:t>a</w:t>
            </w:r>
            <w:r w:rsidRPr="004C7C58">
              <w:rPr>
                <w:sz w:val="28"/>
                <w:szCs w:val="28"/>
              </w:rPr>
              <w:t>es_core</w:t>
            </w:r>
            <w:proofErr w:type="spellEnd"/>
          </w:p>
        </w:tc>
        <w:tc>
          <w:tcPr>
            <w:tcW w:w="0" w:type="auto"/>
            <w:vAlign w:val="center"/>
          </w:tcPr>
          <w:p w14:paraId="08FD9928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3</w:t>
            </w:r>
            <w:r w:rsidRPr="004C7C58">
              <w:rPr>
                <w:sz w:val="28"/>
                <w:szCs w:val="28"/>
              </w:rPr>
              <w:t>489</w:t>
            </w:r>
          </w:p>
        </w:tc>
        <w:tc>
          <w:tcPr>
            <w:tcW w:w="2478" w:type="dxa"/>
            <w:vAlign w:val="center"/>
          </w:tcPr>
          <w:p w14:paraId="03E940B8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2</w:t>
            </w:r>
            <w:r w:rsidRPr="004C7C58">
              <w:rPr>
                <w:sz w:val="28"/>
                <w:szCs w:val="28"/>
              </w:rPr>
              <w:t>469</w:t>
            </w:r>
          </w:p>
        </w:tc>
      </w:tr>
      <w:tr w:rsidR="007102AA" w:rsidRPr="004C7C58" w14:paraId="504635B7" w14:textId="77777777" w:rsidTr="009B53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vAlign w:val="center"/>
          </w:tcPr>
          <w:p w14:paraId="76CD08A0" w14:textId="77777777" w:rsidR="007102AA" w:rsidRPr="004C7C58" w:rsidRDefault="007102AA" w:rsidP="00E22B8D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jc w:val="both"/>
              <w:rPr>
                <w:sz w:val="28"/>
                <w:szCs w:val="28"/>
              </w:rPr>
            </w:pPr>
            <w:proofErr w:type="spellStart"/>
            <w:r w:rsidRPr="004C7C58">
              <w:rPr>
                <w:rFonts w:hint="eastAsia"/>
                <w:sz w:val="28"/>
                <w:szCs w:val="28"/>
              </w:rPr>
              <w:t>a</w:t>
            </w:r>
            <w:r w:rsidRPr="004C7C58">
              <w:rPr>
                <w:sz w:val="28"/>
                <w:szCs w:val="28"/>
              </w:rPr>
              <w:t>es_decipher_block</w:t>
            </w:r>
            <w:proofErr w:type="spellEnd"/>
          </w:p>
        </w:tc>
        <w:tc>
          <w:tcPr>
            <w:tcW w:w="0" w:type="auto"/>
            <w:vAlign w:val="center"/>
          </w:tcPr>
          <w:p w14:paraId="32D0DD9C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9</w:t>
            </w:r>
            <w:r w:rsidRPr="004C7C58">
              <w:rPr>
                <w:sz w:val="28"/>
                <w:szCs w:val="28"/>
              </w:rPr>
              <w:t>91</w:t>
            </w:r>
          </w:p>
        </w:tc>
        <w:tc>
          <w:tcPr>
            <w:tcW w:w="2478" w:type="dxa"/>
            <w:vAlign w:val="center"/>
          </w:tcPr>
          <w:p w14:paraId="11D26A57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1</w:t>
            </w:r>
            <w:r w:rsidRPr="004C7C58">
              <w:rPr>
                <w:sz w:val="28"/>
                <w:szCs w:val="28"/>
              </w:rPr>
              <w:t>37</w:t>
            </w:r>
          </w:p>
        </w:tc>
      </w:tr>
      <w:tr w:rsidR="007102AA" w:rsidRPr="004C7C58" w14:paraId="15A618B9" w14:textId="77777777" w:rsidTr="009B53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vAlign w:val="center"/>
          </w:tcPr>
          <w:p w14:paraId="30878A78" w14:textId="77777777" w:rsidR="007102AA" w:rsidRPr="004C7C58" w:rsidRDefault="007102AA" w:rsidP="00E22B8D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jc w:val="both"/>
              <w:rPr>
                <w:sz w:val="28"/>
                <w:szCs w:val="28"/>
              </w:rPr>
            </w:pPr>
            <w:proofErr w:type="spellStart"/>
            <w:r w:rsidRPr="004C7C58">
              <w:rPr>
                <w:rFonts w:hint="eastAsia"/>
                <w:sz w:val="28"/>
                <w:szCs w:val="28"/>
              </w:rPr>
              <w:t>a</w:t>
            </w:r>
            <w:r w:rsidRPr="004C7C58">
              <w:rPr>
                <w:sz w:val="28"/>
                <w:szCs w:val="28"/>
              </w:rPr>
              <w:t>es_encipher_block</w:t>
            </w:r>
            <w:proofErr w:type="spellEnd"/>
          </w:p>
        </w:tc>
        <w:tc>
          <w:tcPr>
            <w:tcW w:w="0" w:type="auto"/>
            <w:vAlign w:val="center"/>
          </w:tcPr>
          <w:p w14:paraId="5AD7E107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6</w:t>
            </w:r>
            <w:r w:rsidRPr="004C7C58">
              <w:rPr>
                <w:sz w:val="28"/>
                <w:szCs w:val="28"/>
              </w:rPr>
              <w:t>09</w:t>
            </w:r>
          </w:p>
        </w:tc>
        <w:tc>
          <w:tcPr>
            <w:tcW w:w="2478" w:type="dxa"/>
            <w:vAlign w:val="center"/>
          </w:tcPr>
          <w:p w14:paraId="26E0B5AB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1</w:t>
            </w:r>
            <w:r w:rsidRPr="004C7C58">
              <w:rPr>
                <w:sz w:val="28"/>
                <w:szCs w:val="28"/>
              </w:rPr>
              <w:t>37</w:t>
            </w:r>
          </w:p>
        </w:tc>
      </w:tr>
      <w:tr w:rsidR="007102AA" w:rsidRPr="004C7C58" w14:paraId="4362F3FA" w14:textId="77777777" w:rsidTr="009B53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vAlign w:val="center"/>
          </w:tcPr>
          <w:p w14:paraId="200F1C25" w14:textId="77777777" w:rsidR="007102AA" w:rsidRPr="004C7C58" w:rsidRDefault="007102AA" w:rsidP="00E22B8D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jc w:val="both"/>
              <w:rPr>
                <w:sz w:val="28"/>
                <w:szCs w:val="28"/>
              </w:rPr>
            </w:pPr>
            <w:proofErr w:type="spellStart"/>
            <w:r w:rsidRPr="004C7C58">
              <w:rPr>
                <w:rFonts w:hint="eastAsia"/>
                <w:sz w:val="28"/>
                <w:szCs w:val="28"/>
              </w:rPr>
              <w:t>a</w:t>
            </w:r>
            <w:r w:rsidRPr="004C7C58">
              <w:rPr>
                <w:sz w:val="28"/>
                <w:szCs w:val="28"/>
              </w:rPr>
              <w:t>es_key_mem</w:t>
            </w:r>
            <w:proofErr w:type="spellEnd"/>
          </w:p>
        </w:tc>
        <w:tc>
          <w:tcPr>
            <w:tcW w:w="0" w:type="auto"/>
            <w:vAlign w:val="center"/>
          </w:tcPr>
          <w:p w14:paraId="7EB76DFC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1</w:t>
            </w:r>
            <w:r w:rsidRPr="004C7C58">
              <w:rPr>
                <w:sz w:val="28"/>
                <w:szCs w:val="28"/>
              </w:rPr>
              <w:t>526</w:t>
            </w:r>
          </w:p>
        </w:tc>
        <w:tc>
          <w:tcPr>
            <w:tcW w:w="2478" w:type="dxa"/>
            <w:vAlign w:val="center"/>
          </w:tcPr>
          <w:p w14:paraId="5E0365BD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2</w:t>
            </w:r>
            <w:r w:rsidRPr="004C7C58">
              <w:rPr>
                <w:sz w:val="28"/>
                <w:szCs w:val="28"/>
              </w:rPr>
              <w:t>191</w:t>
            </w:r>
          </w:p>
        </w:tc>
      </w:tr>
      <w:tr w:rsidR="007102AA" w:rsidRPr="004C7C58" w14:paraId="1FA606E6" w14:textId="77777777" w:rsidTr="009B53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vAlign w:val="center"/>
          </w:tcPr>
          <w:p w14:paraId="4636A260" w14:textId="77777777" w:rsidR="007102AA" w:rsidRPr="004C7C58" w:rsidRDefault="007102AA" w:rsidP="00E22B8D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jc w:val="both"/>
              <w:rPr>
                <w:sz w:val="28"/>
                <w:szCs w:val="28"/>
              </w:rPr>
            </w:pPr>
            <w:proofErr w:type="spellStart"/>
            <w:r w:rsidRPr="004C7C58">
              <w:rPr>
                <w:rFonts w:hint="eastAsia"/>
                <w:sz w:val="28"/>
                <w:szCs w:val="28"/>
              </w:rPr>
              <w:t>a</w:t>
            </w:r>
            <w:r w:rsidRPr="004C7C58">
              <w:rPr>
                <w:sz w:val="28"/>
                <w:szCs w:val="28"/>
              </w:rPr>
              <w:t>es_sbox</w:t>
            </w:r>
            <w:proofErr w:type="spellEnd"/>
          </w:p>
        </w:tc>
        <w:tc>
          <w:tcPr>
            <w:tcW w:w="0" w:type="auto"/>
            <w:vAlign w:val="center"/>
          </w:tcPr>
          <w:p w14:paraId="39000D93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1</w:t>
            </w:r>
            <w:r w:rsidRPr="004C7C58">
              <w:rPr>
                <w:sz w:val="28"/>
                <w:szCs w:val="28"/>
              </w:rPr>
              <w:t>60</w:t>
            </w:r>
          </w:p>
        </w:tc>
        <w:tc>
          <w:tcPr>
            <w:tcW w:w="2478" w:type="dxa"/>
            <w:vAlign w:val="center"/>
          </w:tcPr>
          <w:p w14:paraId="52158BEE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102AA" w:rsidRPr="004C7C58" w14:paraId="48795D46" w14:textId="77777777" w:rsidTr="009B53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vAlign w:val="center"/>
          </w:tcPr>
          <w:p w14:paraId="3F636C70" w14:textId="77777777" w:rsidR="007102AA" w:rsidRPr="004C7C58" w:rsidRDefault="007102AA" w:rsidP="00E22B8D">
            <w:pPr>
              <w:pStyle w:val="ListParagraph"/>
              <w:numPr>
                <w:ilvl w:val="0"/>
                <w:numId w:val="4"/>
              </w:numPr>
              <w:spacing w:line="320" w:lineRule="exact"/>
              <w:ind w:leftChars="0"/>
              <w:jc w:val="both"/>
              <w:rPr>
                <w:sz w:val="28"/>
                <w:szCs w:val="28"/>
              </w:rPr>
            </w:pPr>
            <w:proofErr w:type="spellStart"/>
            <w:r w:rsidRPr="004C7C58">
              <w:rPr>
                <w:rFonts w:hint="eastAsia"/>
                <w:sz w:val="28"/>
                <w:szCs w:val="28"/>
              </w:rPr>
              <w:t>g</w:t>
            </w:r>
            <w:r w:rsidRPr="004C7C58">
              <w:rPr>
                <w:sz w:val="28"/>
                <w:szCs w:val="28"/>
              </w:rPr>
              <w:t>hash_block</w:t>
            </w:r>
            <w:proofErr w:type="spellEnd"/>
          </w:p>
        </w:tc>
        <w:tc>
          <w:tcPr>
            <w:tcW w:w="0" w:type="auto"/>
            <w:vAlign w:val="center"/>
          </w:tcPr>
          <w:p w14:paraId="6443D815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7</w:t>
            </w:r>
            <w:r w:rsidRPr="004C7C58">
              <w:rPr>
                <w:sz w:val="28"/>
                <w:szCs w:val="28"/>
              </w:rPr>
              <w:t>391</w:t>
            </w:r>
          </w:p>
        </w:tc>
        <w:tc>
          <w:tcPr>
            <w:tcW w:w="2478" w:type="dxa"/>
            <w:vAlign w:val="center"/>
          </w:tcPr>
          <w:p w14:paraId="19C57DD7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102AA" w:rsidRPr="004C7C58" w14:paraId="726EC604" w14:textId="77777777" w:rsidTr="009B53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vAlign w:val="center"/>
          </w:tcPr>
          <w:p w14:paraId="72FC1ACC" w14:textId="77777777" w:rsidR="007102AA" w:rsidRPr="004C7C58" w:rsidRDefault="007102AA" w:rsidP="00E22B8D">
            <w:pPr>
              <w:pStyle w:val="ListParagraph"/>
              <w:numPr>
                <w:ilvl w:val="1"/>
                <w:numId w:val="6"/>
              </w:numPr>
              <w:spacing w:line="320" w:lineRule="exact"/>
              <w:ind w:leftChars="0"/>
              <w:jc w:val="both"/>
              <w:rPr>
                <w:sz w:val="28"/>
                <w:szCs w:val="28"/>
              </w:rPr>
            </w:pPr>
            <w:proofErr w:type="spellStart"/>
            <w:r w:rsidRPr="004C7C58">
              <w:rPr>
                <w:rFonts w:hint="eastAsia"/>
                <w:sz w:val="28"/>
                <w:szCs w:val="28"/>
              </w:rPr>
              <w:t>g</w:t>
            </w:r>
            <w:r w:rsidRPr="004C7C58">
              <w:rPr>
                <w:sz w:val="28"/>
                <w:szCs w:val="28"/>
              </w:rPr>
              <w:t>fmul</w:t>
            </w:r>
            <w:proofErr w:type="spellEnd"/>
          </w:p>
        </w:tc>
        <w:tc>
          <w:tcPr>
            <w:tcW w:w="0" w:type="auto"/>
            <w:vAlign w:val="center"/>
          </w:tcPr>
          <w:p w14:paraId="4C9CF22E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C7C58">
              <w:rPr>
                <w:rFonts w:hint="eastAsia"/>
                <w:sz w:val="28"/>
                <w:szCs w:val="28"/>
              </w:rPr>
              <w:t>7</w:t>
            </w:r>
            <w:r w:rsidRPr="004C7C58">
              <w:rPr>
                <w:sz w:val="28"/>
                <w:szCs w:val="28"/>
              </w:rPr>
              <w:t>263</w:t>
            </w:r>
          </w:p>
        </w:tc>
        <w:tc>
          <w:tcPr>
            <w:tcW w:w="2478" w:type="dxa"/>
            <w:vAlign w:val="center"/>
          </w:tcPr>
          <w:p w14:paraId="3C03A21B" w14:textId="77777777" w:rsidR="007102AA" w:rsidRPr="004C7C58" w:rsidRDefault="007102AA" w:rsidP="00E22B8D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0F7829F" w14:textId="77777777" w:rsidR="00DA3D95" w:rsidRDefault="00DA3D95" w:rsidP="00EC1324"/>
    <w:p w14:paraId="5C8F0B88" w14:textId="77777777" w:rsidR="00DA3D95" w:rsidRDefault="00DA3D95">
      <w:pPr>
        <w:widowControl/>
        <w:jc w:val="left"/>
      </w:pPr>
      <w:r>
        <w:br w:type="page"/>
      </w:r>
      <w:bookmarkStart w:id="0" w:name="_GoBack"/>
      <w:bookmarkEnd w:id="0"/>
    </w:p>
    <w:p w14:paraId="67BEFFD0" w14:textId="2C90A9E6" w:rsidR="00735608" w:rsidRPr="00350B36" w:rsidRDefault="00E57DCE" w:rsidP="00350B36">
      <w:pPr>
        <w:pStyle w:val="ListParagraph"/>
        <w:numPr>
          <w:ilvl w:val="0"/>
          <w:numId w:val="16"/>
        </w:numPr>
        <w:ind w:leftChars="0"/>
        <w:rPr>
          <w:b/>
          <w:sz w:val="40"/>
          <w:szCs w:val="40"/>
        </w:rPr>
      </w:pPr>
      <w:r w:rsidRPr="00350B36">
        <w:rPr>
          <w:rFonts w:hint="eastAsia"/>
          <w:b/>
          <w:sz w:val="40"/>
          <w:szCs w:val="40"/>
        </w:rPr>
        <w:lastRenderedPageBreak/>
        <w:t>A</w:t>
      </w:r>
      <w:r w:rsidRPr="00350B36">
        <w:rPr>
          <w:b/>
          <w:sz w:val="40"/>
          <w:szCs w:val="40"/>
        </w:rPr>
        <w:t xml:space="preserve">SIC </w:t>
      </w:r>
      <w:r w:rsidR="000D560C" w:rsidRPr="00350B36">
        <w:rPr>
          <w:b/>
          <w:sz w:val="40"/>
          <w:szCs w:val="40"/>
        </w:rPr>
        <w:t>R</w:t>
      </w:r>
      <w:r w:rsidRPr="00350B36">
        <w:rPr>
          <w:b/>
          <w:sz w:val="40"/>
          <w:szCs w:val="40"/>
        </w:rPr>
        <w:t>esults</w:t>
      </w:r>
    </w:p>
    <w:tbl>
      <w:tblPr>
        <w:tblStyle w:val="GridTable1Light-Accent6"/>
        <w:tblpPr w:leftFromText="142" w:rightFromText="142" w:vertAnchor="text" w:horzAnchor="margin" w:tblpXSpec="right" w:tblpY="737"/>
        <w:tblW w:w="6232" w:type="dxa"/>
        <w:tblLook w:val="04A0" w:firstRow="1" w:lastRow="0" w:firstColumn="1" w:lastColumn="0" w:noHBand="0" w:noVBand="1"/>
      </w:tblPr>
      <w:tblGrid>
        <w:gridCol w:w="3256"/>
        <w:gridCol w:w="2976"/>
      </w:tblGrid>
      <w:tr w:rsidR="005606A2" w14:paraId="73717155" w14:textId="77777777" w:rsidTr="0067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24" w:space="0" w:color="C5E0B3" w:themeColor="accent6" w:themeTint="66"/>
            </w:tcBorders>
          </w:tcPr>
          <w:p w14:paraId="1B32D25C" w14:textId="77777777" w:rsidR="005606A2" w:rsidRPr="005606A2" w:rsidRDefault="005606A2" w:rsidP="005606A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24" w:space="0" w:color="C5E0B3" w:themeColor="accent6" w:themeTint="66"/>
            </w:tcBorders>
            <w:vAlign w:val="center"/>
          </w:tcPr>
          <w:p w14:paraId="07BCDCDB" w14:textId="77777777" w:rsidR="005606A2" w:rsidRPr="005606A2" w:rsidRDefault="005606A2" w:rsidP="005606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R</w:t>
            </w:r>
            <w:r w:rsidRPr="005606A2">
              <w:rPr>
                <w:sz w:val="28"/>
                <w:szCs w:val="28"/>
              </w:rPr>
              <w:t>OHM</w:t>
            </w:r>
          </w:p>
        </w:tc>
      </w:tr>
      <w:tr w:rsidR="005606A2" w14:paraId="5B557954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24" w:space="0" w:color="C5E0B3" w:themeColor="accent6" w:themeTint="66"/>
            </w:tcBorders>
            <w:vAlign w:val="center"/>
          </w:tcPr>
          <w:p w14:paraId="6215B76C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S</w:t>
            </w:r>
            <w:r w:rsidRPr="005606A2">
              <w:rPr>
                <w:sz w:val="28"/>
                <w:szCs w:val="28"/>
              </w:rPr>
              <w:t>equential Instance</w:t>
            </w:r>
          </w:p>
        </w:tc>
        <w:tc>
          <w:tcPr>
            <w:tcW w:w="2976" w:type="dxa"/>
            <w:tcBorders>
              <w:top w:val="single" w:sz="24" w:space="0" w:color="C5E0B3" w:themeColor="accent6" w:themeTint="66"/>
            </w:tcBorders>
            <w:vAlign w:val="center"/>
          </w:tcPr>
          <w:p w14:paraId="762A99A6" w14:textId="77777777" w:rsidR="005606A2" w:rsidRPr="005606A2" w:rsidRDefault="005606A2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3</w:t>
            </w:r>
            <w:r w:rsidRPr="005606A2">
              <w:rPr>
                <w:sz w:val="28"/>
                <w:szCs w:val="28"/>
              </w:rPr>
              <w:t>504</w:t>
            </w:r>
          </w:p>
        </w:tc>
      </w:tr>
      <w:tr w:rsidR="005606A2" w14:paraId="598CE569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91C6773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C</w:t>
            </w:r>
            <w:r w:rsidRPr="005606A2">
              <w:rPr>
                <w:sz w:val="28"/>
                <w:szCs w:val="28"/>
              </w:rPr>
              <w:t>ombinational Instance</w:t>
            </w:r>
          </w:p>
        </w:tc>
        <w:tc>
          <w:tcPr>
            <w:tcW w:w="2976" w:type="dxa"/>
            <w:vAlign w:val="center"/>
          </w:tcPr>
          <w:p w14:paraId="51B9A21C" w14:textId="77777777" w:rsidR="005606A2" w:rsidRPr="005606A2" w:rsidRDefault="005606A2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3</w:t>
            </w:r>
            <w:r w:rsidRPr="005606A2">
              <w:rPr>
                <w:sz w:val="28"/>
                <w:szCs w:val="28"/>
              </w:rPr>
              <w:t>9904</w:t>
            </w:r>
          </w:p>
        </w:tc>
      </w:tr>
      <w:tr w:rsidR="005606A2" w14:paraId="47B69009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D49D3CD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C</w:t>
            </w:r>
            <w:r w:rsidRPr="005606A2">
              <w:rPr>
                <w:sz w:val="28"/>
                <w:szCs w:val="28"/>
              </w:rPr>
              <w:t>ells</w:t>
            </w:r>
          </w:p>
        </w:tc>
        <w:tc>
          <w:tcPr>
            <w:tcW w:w="2976" w:type="dxa"/>
            <w:vAlign w:val="center"/>
          </w:tcPr>
          <w:p w14:paraId="644F0D1A" w14:textId="77777777" w:rsidR="005606A2" w:rsidRPr="005606A2" w:rsidRDefault="005606A2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4</w:t>
            </w:r>
            <w:r w:rsidRPr="005606A2">
              <w:rPr>
                <w:sz w:val="28"/>
                <w:szCs w:val="28"/>
              </w:rPr>
              <w:t>3408</w:t>
            </w:r>
          </w:p>
        </w:tc>
      </w:tr>
      <w:tr w:rsidR="005606A2" w14:paraId="7060ED4D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1C09132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C</w:t>
            </w:r>
            <w:r w:rsidRPr="005606A2">
              <w:rPr>
                <w:sz w:val="28"/>
                <w:szCs w:val="28"/>
              </w:rPr>
              <w:t>ell Area</w:t>
            </w:r>
          </w:p>
        </w:tc>
        <w:tc>
          <w:tcPr>
            <w:tcW w:w="2976" w:type="dxa"/>
            <w:vAlign w:val="center"/>
          </w:tcPr>
          <w:p w14:paraId="138F0289" w14:textId="77777777" w:rsidR="005606A2" w:rsidRPr="005606A2" w:rsidRDefault="005606A2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1</w:t>
            </w:r>
            <w:r w:rsidRPr="005606A2">
              <w:rPr>
                <w:sz w:val="28"/>
                <w:szCs w:val="28"/>
              </w:rPr>
              <w:t>211087.002 um2</w:t>
            </w:r>
          </w:p>
        </w:tc>
      </w:tr>
      <w:tr w:rsidR="005606A2" w14:paraId="00FF0857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17C9144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N</w:t>
            </w:r>
            <w:r w:rsidRPr="005606A2">
              <w:rPr>
                <w:sz w:val="28"/>
                <w:szCs w:val="28"/>
              </w:rPr>
              <w:t>et Area</w:t>
            </w:r>
          </w:p>
        </w:tc>
        <w:tc>
          <w:tcPr>
            <w:tcW w:w="2976" w:type="dxa"/>
            <w:vAlign w:val="center"/>
          </w:tcPr>
          <w:p w14:paraId="32DDC5EE" w14:textId="77777777" w:rsidR="005606A2" w:rsidRPr="005606A2" w:rsidRDefault="005606A2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6</w:t>
            </w:r>
            <w:r w:rsidRPr="005606A2">
              <w:rPr>
                <w:sz w:val="28"/>
                <w:szCs w:val="28"/>
              </w:rPr>
              <w:t>36855.917 um2</w:t>
            </w:r>
          </w:p>
        </w:tc>
      </w:tr>
      <w:tr w:rsidR="005606A2" w14:paraId="13B1A67E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2EFB304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T</w:t>
            </w:r>
            <w:r w:rsidRPr="005606A2">
              <w:rPr>
                <w:sz w:val="28"/>
                <w:szCs w:val="28"/>
              </w:rPr>
              <w:t>otal Power</w:t>
            </w:r>
          </w:p>
        </w:tc>
        <w:tc>
          <w:tcPr>
            <w:tcW w:w="2976" w:type="dxa"/>
            <w:vAlign w:val="center"/>
          </w:tcPr>
          <w:p w14:paraId="50B3903F" w14:textId="77777777" w:rsidR="005606A2" w:rsidRPr="005606A2" w:rsidRDefault="005606A2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8</w:t>
            </w:r>
            <w:r w:rsidRPr="005606A2">
              <w:rPr>
                <w:sz w:val="28"/>
                <w:szCs w:val="28"/>
              </w:rPr>
              <w:t xml:space="preserve">69.499 </w:t>
            </w:r>
            <w:proofErr w:type="spellStart"/>
            <w:r w:rsidRPr="005606A2">
              <w:rPr>
                <w:sz w:val="28"/>
                <w:szCs w:val="28"/>
              </w:rPr>
              <w:t>mW</w:t>
            </w:r>
            <w:proofErr w:type="spellEnd"/>
          </w:p>
        </w:tc>
      </w:tr>
      <w:tr w:rsidR="005606A2" w14:paraId="3EA1C111" w14:textId="77777777" w:rsidTr="00671C5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14CEEF1" w14:textId="77777777" w:rsidR="005606A2" w:rsidRPr="005606A2" w:rsidRDefault="005606A2" w:rsidP="005606A2">
            <w:pPr>
              <w:rPr>
                <w:sz w:val="28"/>
                <w:szCs w:val="28"/>
              </w:rPr>
            </w:pPr>
            <w:proofErr w:type="spellStart"/>
            <w:r w:rsidRPr="005606A2">
              <w:rPr>
                <w:rFonts w:hint="eastAsia"/>
                <w:sz w:val="28"/>
                <w:szCs w:val="28"/>
              </w:rPr>
              <w:t>F</w:t>
            </w:r>
            <w:r w:rsidRPr="005606A2"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2976" w:type="dxa"/>
            <w:vAlign w:val="center"/>
          </w:tcPr>
          <w:p w14:paraId="1F774BC0" w14:textId="77777777" w:rsidR="005606A2" w:rsidRPr="005606A2" w:rsidRDefault="005606A2" w:rsidP="00560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06A2">
              <w:rPr>
                <w:rFonts w:hint="eastAsia"/>
                <w:sz w:val="28"/>
                <w:szCs w:val="28"/>
              </w:rPr>
              <w:t>9</w:t>
            </w:r>
            <w:r w:rsidRPr="005606A2">
              <w:rPr>
                <w:sz w:val="28"/>
                <w:szCs w:val="28"/>
              </w:rPr>
              <w:t>4 MHz</w:t>
            </w:r>
          </w:p>
        </w:tc>
      </w:tr>
    </w:tbl>
    <w:p w14:paraId="32E0AD30" w14:textId="13814C04" w:rsidR="00E57DCE" w:rsidRPr="00D632A8" w:rsidRDefault="00E57DCE" w:rsidP="00D632A8">
      <w:pPr>
        <w:pStyle w:val="ListParagraph"/>
        <w:numPr>
          <w:ilvl w:val="0"/>
          <w:numId w:val="17"/>
        </w:numPr>
        <w:ind w:leftChars="0"/>
        <w:rPr>
          <w:sz w:val="24"/>
        </w:rPr>
      </w:pPr>
      <w:r w:rsidRPr="00CA0D1B">
        <w:rPr>
          <w:rFonts w:hint="eastAsia"/>
          <w:sz w:val="28"/>
          <w:szCs w:val="28"/>
        </w:rPr>
        <w:t>S</w:t>
      </w:r>
      <w:r w:rsidRPr="00CA0D1B">
        <w:rPr>
          <w:sz w:val="28"/>
          <w:szCs w:val="28"/>
        </w:rPr>
        <w:t>ynthesis</w:t>
      </w:r>
      <w:r w:rsidR="003907A5" w:rsidRPr="00CA0D1B">
        <w:rPr>
          <w:sz w:val="28"/>
          <w:szCs w:val="28"/>
        </w:rPr>
        <w:t xml:space="preserve"> Results</w:t>
      </w:r>
      <w:r w:rsidR="001F2154" w:rsidRPr="00D632A8">
        <w:rPr>
          <w:sz w:val="24"/>
        </w:rPr>
        <w:t>:</w:t>
      </w:r>
    </w:p>
    <w:p w14:paraId="71851B38" w14:textId="1D3C8D4A" w:rsidR="00A91631" w:rsidRDefault="00A91631" w:rsidP="00EC1324"/>
    <w:p w14:paraId="0CAE9CD7" w14:textId="37050036" w:rsidR="008B7EB5" w:rsidRDefault="005606A2" w:rsidP="00EC1324">
      <w:r w:rsidRPr="008B7EB5">
        <w:rPr>
          <w:noProof/>
        </w:rPr>
        <w:drawing>
          <wp:anchor distT="0" distB="0" distL="114300" distR="114300" simplePos="0" relativeHeight="251658240" behindDoc="0" locked="0" layoutInCell="1" allowOverlap="1" wp14:anchorId="7D5A4AE6" wp14:editId="66A3242D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274945" cy="3784600"/>
            <wp:effectExtent l="0" t="0" r="190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"/>
                    <a:stretch/>
                  </pic:blipFill>
                  <pic:spPr bwMode="auto">
                    <a:xfrm>
                      <a:off x="0" y="0"/>
                      <a:ext cx="5274945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16E39" w14:textId="5681B4A5" w:rsidR="008B7EB5" w:rsidRDefault="008B7EB5" w:rsidP="00EC1324"/>
    <w:p w14:paraId="62F6DD2C" w14:textId="7D25B6DA" w:rsidR="008B7EB5" w:rsidRDefault="008B7EB5" w:rsidP="00EC1324"/>
    <w:p w14:paraId="061AAD3F" w14:textId="56206AE3" w:rsidR="003907A5" w:rsidRDefault="00A91631">
      <w:pPr>
        <w:widowControl/>
        <w:jc w:val="left"/>
      </w:pPr>
      <w:r w:rsidRPr="008B7EB5">
        <w:rPr>
          <w:noProof/>
        </w:rPr>
        <w:drawing>
          <wp:anchor distT="0" distB="0" distL="114300" distR="114300" simplePos="0" relativeHeight="251659264" behindDoc="0" locked="0" layoutInCell="1" allowOverlap="1" wp14:anchorId="334F0AA8" wp14:editId="217E1C74">
            <wp:simplePos x="0" y="0"/>
            <wp:positionH relativeFrom="margin">
              <wp:align>left</wp:align>
            </wp:positionH>
            <wp:positionV relativeFrom="paragraph">
              <wp:posOffset>3317875</wp:posOffset>
            </wp:positionV>
            <wp:extent cx="5810251" cy="5810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/>
                    <a:stretch/>
                  </pic:blipFill>
                  <pic:spPr bwMode="auto">
                    <a:xfrm>
                      <a:off x="0" y="0"/>
                      <a:ext cx="5810251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07A5">
        <w:br w:type="page"/>
      </w:r>
    </w:p>
    <w:p w14:paraId="226D2125" w14:textId="170CB330" w:rsidR="008B7EB5" w:rsidRPr="002052CE" w:rsidRDefault="00366CA7" w:rsidP="00EC1324">
      <w:pPr>
        <w:rPr>
          <w:sz w:val="24"/>
        </w:rPr>
      </w:pPr>
      <w:proofErr w:type="spellStart"/>
      <w:r w:rsidRPr="002052CE">
        <w:rPr>
          <w:rFonts w:hint="eastAsia"/>
          <w:sz w:val="24"/>
        </w:rPr>
        <w:lastRenderedPageBreak/>
        <w:t>P</w:t>
      </w:r>
      <w:r w:rsidRPr="002052CE">
        <w:rPr>
          <w:sz w:val="24"/>
        </w:rPr>
        <w:t>nR</w:t>
      </w:r>
      <w:proofErr w:type="spellEnd"/>
      <w:r w:rsidR="003907A5" w:rsidRPr="002052CE">
        <w:rPr>
          <w:sz w:val="24"/>
        </w:rPr>
        <w:t xml:space="preserve"> Results</w:t>
      </w:r>
      <w:r w:rsidR="000B1494" w:rsidRPr="002052CE">
        <w:rPr>
          <w:sz w:val="24"/>
        </w:rPr>
        <w:t>:</w:t>
      </w:r>
    </w:p>
    <w:p w14:paraId="763C8EE5" w14:textId="36F416C6" w:rsidR="00366CA7" w:rsidRDefault="00366CA7" w:rsidP="00EC1324"/>
    <w:p w14:paraId="22AD929E" w14:textId="374E6120" w:rsidR="005A08C9" w:rsidRDefault="00C33DE9" w:rsidP="00EC1324">
      <w:r w:rsidRPr="00C33DE9">
        <w:rPr>
          <w:noProof/>
        </w:rPr>
        <w:drawing>
          <wp:inline distT="0" distB="0" distL="0" distR="0" wp14:anchorId="1DC23232" wp14:editId="3E0C720B">
            <wp:extent cx="3429479" cy="609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B099" w14:textId="562472E7" w:rsidR="00757B47" w:rsidRDefault="00757B47" w:rsidP="00EC1324">
      <w:r w:rsidRPr="00757B47">
        <w:rPr>
          <w:noProof/>
        </w:rPr>
        <w:drawing>
          <wp:inline distT="0" distB="0" distL="0" distR="0" wp14:anchorId="4F58FBD5" wp14:editId="23C1F425">
            <wp:extent cx="8354591" cy="5144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5459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6F5" w14:textId="0C6F4DDE" w:rsidR="00DE62AC" w:rsidRDefault="00DE62AC" w:rsidP="00EC1324"/>
    <w:p w14:paraId="347DEB52" w14:textId="34E05CCD" w:rsidR="00757B47" w:rsidRDefault="00757B47" w:rsidP="00EC1324"/>
    <w:p w14:paraId="1A663121" w14:textId="768E4534" w:rsidR="00857F78" w:rsidRDefault="00B142C1" w:rsidP="00EC1324">
      <w:r w:rsidRPr="00B142C1">
        <w:rPr>
          <w:noProof/>
        </w:rPr>
        <w:drawing>
          <wp:inline distT="0" distB="0" distL="0" distR="0" wp14:anchorId="4B01C504" wp14:editId="1DEFFE4D">
            <wp:extent cx="5582429" cy="61921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DB1E" w14:textId="4FB9C88B" w:rsidR="004130D6" w:rsidRDefault="004130D6" w:rsidP="00B817C7">
      <w:pPr>
        <w:widowControl/>
        <w:jc w:val="left"/>
        <w:rPr>
          <w:rFonts w:hint="eastAsia"/>
        </w:rPr>
      </w:pPr>
    </w:p>
    <w:sectPr w:rsidR="004130D6" w:rsidSect="007102A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57A6B" w14:textId="77777777" w:rsidR="00D94A64" w:rsidRDefault="00D94A64" w:rsidP="007102AA">
      <w:r>
        <w:separator/>
      </w:r>
    </w:p>
  </w:endnote>
  <w:endnote w:type="continuationSeparator" w:id="0">
    <w:p w14:paraId="05213C1C" w14:textId="77777777" w:rsidR="00D94A64" w:rsidRDefault="00D94A64" w:rsidP="0071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3E86" w14:textId="77777777" w:rsidR="00D94A64" w:rsidRDefault="00D94A64" w:rsidP="007102AA">
      <w:r>
        <w:separator/>
      </w:r>
    </w:p>
  </w:footnote>
  <w:footnote w:type="continuationSeparator" w:id="0">
    <w:p w14:paraId="776D8282" w14:textId="77777777" w:rsidR="00D94A64" w:rsidRDefault="00D94A64" w:rsidP="0071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DFC"/>
    <w:multiLevelType w:val="hybridMultilevel"/>
    <w:tmpl w:val="89F875D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759B7"/>
    <w:multiLevelType w:val="hybridMultilevel"/>
    <w:tmpl w:val="941EB660"/>
    <w:lvl w:ilvl="0" w:tplc="F64E9D0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580F"/>
    <w:multiLevelType w:val="hybridMultilevel"/>
    <w:tmpl w:val="03B0F0BC"/>
    <w:lvl w:ilvl="0" w:tplc="32BCD37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D92FC9"/>
    <w:multiLevelType w:val="hybridMultilevel"/>
    <w:tmpl w:val="F4865E70"/>
    <w:lvl w:ilvl="0" w:tplc="04090013">
      <w:start w:val="1"/>
      <w:numFmt w:val="upperRoman"/>
      <w:lvlText w:val="%1."/>
      <w:lvlJc w:val="left"/>
      <w:pPr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4" w15:restartNumberingAfterBreak="0">
    <w:nsid w:val="08444B7D"/>
    <w:multiLevelType w:val="hybridMultilevel"/>
    <w:tmpl w:val="9BB638C4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057E6C"/>
    <w:multiLevelType w:val="hybridMultilevel"/>
    <w:tmpl w:val="90405C8A"/>
    <w:lvl w:ilvl="0" w:tplc="59EA02D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E51C20"/>
    <w:multiLevelType w:val="hybridMultilevel"/>
    <w:tmpl w:val="6F242156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24312"/>
    <w:multiLevelType w:val="hybridMultilevel"/>
    <w:tmpl w:val="A2EA7DF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3D24D3"/>
    <w:multiLevelType w:val="hybridMultilevel"/>
    <w:tmpl w:val="7D000E6E"/>
    <w:lvl w:ilvl="0" w:tplc="59EA02D8">
      <w:start w:val="7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6540E7"/>
    <w:multiLevelType w:val="hybridMultilevel"/>
    <w:tmpl w:val="72EEB238"/>
    <w:lvl w:ilvl="0" w:tplc="5630E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23350F"/>
    <w:multiLevelType w:val="hybridMultilevel"/>
    <w:tmpl w:val="66A89E8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24A92"/>
    <w:multiLevelType w:val="hybridMultilevel"/>
    <w:tmpl w:val="F5066A1C"/>
    <w:lvl w:ilvl="0" w:tplc="7B108A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9D4ECB"/>
    <w:multiLevelType w:val="hybridMultilevel"/>
    <w:tmpl w:val="E692EC9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1C464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B478C9"/>
    <w:multiLevelType w:val="hybridMultilevel"/>
    <w:tmpl w:val="FFE6B93A"/>
    <w:lvl w:ilvl="0" w:tplc="0D025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3F4F02"/>
    <w:multiLevelType w:val="hybridMultilevel"/>
    <w:tmpl w:val="58B22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A11A3"/>
    <w:multiLevelType w:val="hybridMultilevel"/>
    <w:tmpl w:val="725830CC"/>
    <w:lvl w:ilvl="0" w:tplc="887A2882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8D184B"/>
    <w:multiLevelType w:val="hybridMultilevel"/>
    <w:tmpl w:val="4D0C1E2E"/>
    <w:lvl w:ilvl="0" w:tplc="A67442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16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38"/>
    <w:rsid w:val="0000390F"/>
    <w:rsid w:val="00005A45"/>
    <w:rsid w:val="00010FA5"/>
    <w:rsid w:val="0002190D"/>
    <w:rsid w:val="000429E3"/>
    <w:rsid w:val="00080B99"/>
    <w:rsid w:val="00084F07"/>
    <w:rsid w:val="00091094"/>
    <w:rsid w:val="0009279A"/>
    <w:rsid w:val="00092E6E"/>
    <w:rsid w:val="00096A45"/>
    <w:rsid w:val="000A3BB2"/>
    <w:rsid w:val="000A7182"/>
    <w:rsid w:val="000B1494"/>
    <w:rsid w:val="000D222D"/>
    <w:rsid w:val="000D560C"/>
    <w:rsid w:val="000E7C34"/>
    <w:rsid w:val="000F4D34"/>
    <w:rsid w:val="00102E21"/>
    <w:rsid w:val="001049E7"/>
    <w:rsid w:val="00106A5D"/>
    <w:rsid w:val="00125317"/>
    <w:rsid w:val="00135740"/>
    <w:rsid w:val="00146A2E"/>
    <w:rsid w:val="00161B9F"/>
    <w:rsid w:val="00163211"/>
    <w:rsid w:val="00164BA4"/>
    <w:rsid w:val="00174D41"/>
    <w:rsid w:val="00181786"/>
    <w:rsid w:val="00184FB2"/>
    <w:rsid w:val="00190254"/>
    <w:rsid w:val="001A5CAB"/>
    <w:rsid w:val="001B2705"/>
    <w:rsid w:val="001B3492"/>
    <w:rsid w:val="001E08D7"/>
    <w:rsid w:val="001E0CF2"/>
    <w:rsid w:val="001E2E79"/>
    <w:rsid w:val="001E45B7"/>
    <w:rsid w:val="001F2154"/>
    <w:rsid w:val="002052CE"/>
    <w:rsid w:val="00220D62"/>
    <w:rsid w:val="00224694"/>
    <w:rsid w:val="00236BAA"/>
    <w:rsid w:val="002435E4"/>
    <w:rsid w:val="0025380F"/>
    <w:rsid w:val="002540D4"/>
    <w:rsid w:val="002565FE"/>
    <w:rsid w:val="0027032E"/>
    <w:rsid w:val="00270C0B"/>
    <w:rsid w:val="00277194"/>
    <w:rsid w:val="002951AD"/>
    <w:rsid w:val="002A0425"/>
    <w:rsid w:val="002A44C2"/>
    <w:rsid w:val="002B6F19"/>
    <w:rsid w:val="002D418B"/>
    <w:rsid w:val="002D69D9"/>
    <w:rsid w:val="002E03C6"/>
    <w:rsid w:val="002E479E"/>
    <w:rsid w:val="003014C3"/>
    <w:rsid w:val="0030496C"/>
    <w:rsid w:val="00315674"/>
    <w:rsid w:val="003163C4"/>
    <w:rsid w:val="00330DF7"/>
    <w:rsid w:val="003317EE"/>
    <w:rsid w:val="003330E9"/>
    <w:rsid w:val="00340D68"/>
    <w:rsid w:val="00350B36"/>
    <w:rsid w:val="003556C3"/>
    <w:rsid w:val="003654DA"/>
    <w:rsid w:val="00366CA7"/>
    <w:rsid w:val="00372D88"/>
    <w:rsid w:val="003743D7"/>
    <w:rsid w:val="003907A5"/>
    <w:rsid w:val="0039579A"/>
    <w:rsid w:val="003A1037"/>
    <w:rsid w:val="003A7CEE"/>
    <w:rsid w:val="003B0BF0"/>
    <w:rsid w:val="003D4C89"/>
    <w:rsid w:val="003D6871"/>
    <w:rsid w:val="003E0ECE"/>
    <w:rsid w:val="003E1D22"/>
    <w:rsid w:val="004057D7"/>
    <w:rsid w:val="004130D6"/>
    <w:rsid w:val="00417AF6"/>
    <w:rsid w:val="00417F10"/>
    <w:rsid w:val="0042104B"/>
    <w:rsid w:val="0042436E"/>
    <w:rsid w:val="00425BF2"/>
    <w:rsid w:val="00431C79"/>
    <w:rsid w:val="004372D8"/>
    <w:rsid w:val="00443E27"/>
    <w:rsid w:val="00450007"/>
    <w:rsid w:val="004504B2"/>
    <w:rsid w:val="00464656"/>
    <w:rsid w:val="004B5772"/>
    <w:rsid w:val="004B69B4"/>
    <w:rsid w:val="004C2180"/>
    <w:rsid w:val="004C7C58"/>
    <w:rsid w:val="004D69A7"/>
    <w:rsid w:val="004F284A"/>
    <w:rsid w:val="004F6173"/>
    <w:rsid w:val="0050066A"/>
    <w:rsid w:val="00500E1D"/>
    <w:rsid w:val="005061CE"/>
    <w:rsid w:val="0052034A"/>
    <w:rsid w:val="005268D8"/>
    <w:rsid w:val="00534778"/>
    <w:rsid w:val="00536F31"/>
    <w:rsid w:val="0055559E"/>
    <w:rsid w:val="005606A2"/>
    <w:rsid w:val="00575B99"/>
    <w:rsid w:val="005830E9"/>
    <w:rsid w:val="00585513"/>
    <w:rsid w:val="005906BF"/>
    <w:rsid w:val="005A08C9"/>
    <w:rsid w:val="005A2C0E"/>
    <w:rsid w:val="005D079C"/>
    <w:rsid w:val="00604EDD"/>
    <w:rsid w:val="00632060"/>
    <w:rsid w:val="0063482F"/>
    <w:rsid w:val="006426C6"/>
    <w:rsid w:val="00643694"/>
    <w:rsid w:val="0066041A"/>
    <w:rsid w:val="00671C58"/>
    <w:rsid w:val="00680871"/>
    <w:rsid w:val="006837BA"/>
    <w:rsid w:val="00690B61"/>
    <w:rsid w:val="00696368"/>
    <w:rsid w:val="006A28DD"/>
    <w:rsid w:val="006A7467"/>
    <w:rsid w:val="006D32E3"/>
    <w:rsid w:val="006D59E7"/>
    <w:rsid w:val="006D6C0B"/>
    <w:rsid w:val="006F131D"/>
    <w:rsid w:val="006F143B"/>
    <w:rsid w:val="006F5961"/>
    <w:rsid w:val="006F6104"/>
    <w:rsid w:val="007003A6"/>
    <w:rsid w:val="007102AA"/>
    <w:rsid w:val="007108EF"/>
    <w:rsid w:val="00721820"/>
    <w:rsid w:val="00731A3A"/>
    <w:rsid w:val="00736E69"/>
    <w:rsid w:val="00746AAD"/>
    <w:rsid w:val="007472E6"/>
    <w:rsid w:val="0075181A"/>
    <w:rsid w:val="0075675F"/>
    <w:rsid w:val="00757B47"/>
    <w:rsid w:val="00761F2B"/>
    <w:rsid w:val="00766908"/>
    <w:rsid w:val="007706F2"/>
    <w:rsid w:val="00772334"/>
    <w:rsid w:val="00787754"/>
    <w:rsid w:val="007926E7"/>
    <w:rsid w:val="007A1D7A"/>
    <w:rsid w:val="007A393D"/>
    <w:rsid w:val="007A488B"/>
    <w:rsid w:val="007B3701"/>
    <w:rsid w:val="007B3908"/>
    <w:rsid w:val="007B4521"/>
    <w:rsid w:val="007E158B"/>
    <w:rsid w:val="007E653D"/>
    <w:rsid w:val="007F04C0"/>
    <w:rsid w:val="00817491"/>
    <w:rsid w:val="00833A40"/>
    <w:rsid w:val="00843AC2"/>
    <w:rsid w:val="00847AD0"/>
    <w:rsid w:val="00857F78"/>
    <w:rsid w:val="0086173F"/>
    <w:rsid w:val="0087252E"/>
    <w:rsid w:val="0087643D"/>
    <w:rsid w:val="00880F12"/>
    <w:rsid w:val="00893831"/>
    <w:rsid w:val="00895406"/>
    <w:rsid w:val="008A448D"/>
    <w:rsid w:val="008B60EF"/>
    <w:rsid w:val="008B7EB5"/>
    <w:rsid w:val="008C0859"/>
    <w:rsid w:val="008C56B3"/>
    <w:rsid w:val="008D63ED"/>
    <w:rsid w:val="008E2F14"/>
    <w:rsid w:val="008E349C"/>
    <w:rsid w:val="008E55E5"/>
    <w:rsid w:val="008E5CCA"/>
    <w:rsid w:val="008F36FB"/>
    <w:rsid w:val="009024F1"/>
    <w:rsid w:val="00904037"/>
    <w:rsid w:val="00910F9B"/>
    <w:rsid w:val="00916D10"/>
    <w:rsid w:val="00922B86"/>
    <w:rsid w:val="00924CC7"/>
    <w:rsid w:val="00930BB8"/>
    <w:rsid w:val="00944729"/>
    <w:rsid w:val="0095200D"/>
    <w:rsid w:val="00960359"/>
    <w:rsid w:val="00965234"/>
    <w:rsid w:val="00965997"/>
    <w:rsid w:val="00966376"/>
    <w:rsid w:val="00974EE4"/>
    <w:rsid w:val="00986815"/>
    <w:rsid w:val="009877E3"/>
    <w:rsid w:val="00992C2D"/>
    <w:rsid w:val="00993C51"/>
    <w:rsid w:val="009A1F56"/>
    <w:rsid w:val="009A6A38"/>
    <w:rsid w:val="009B5368"/>
    <w:rsid w:val="009B7256"/>
    <w:rsid w:val="009C2035"/>
    <w:rsid w:val="009C3137"/>
    <w:rsid w:val="009F349F"/>
    <w:rsid w:val="00A13B3C"/>
    <w:rsid w:val="00A15275"/>
    <w:rsid w:val="00A22005"/>
    <w:rsid w:val="00A22DEB"/>
    <w:rsid w:val="00A24E8A"/>
    <w:rsid w:val="00A36912"/>
    <w:rsid w:val="00A53319"/>
    <w:rsid w:val="00A5349F"/>
    <w:rsid w:val="00A615E7"/>
    <w:rsid w:val="00A74C8B"/>
    <w:rsid w:val="00A74D03"/>
    <w:rsid w:val="00A84C99"/>
    <w:rsid w:val="00A871BF"/>
    <w:rsid w:val="00A91631"/>
    <w:rsid w:val="00AA62E0"/>
    <w:rsid w:val="00AA779D"/>
    <w:rsid w:val="00AC28FB"/>
    <w:rsid w:val="00AC2D3C"/>
    <w:rsid w:val="00AD2FB6"/>
    <w:rsid w:val="00AF0DF3"/>
    <w:rsid w:val="00B142C1"/>
    <w:rsid w:val="00B15204"/>
    <w:rsid w:val="00B317A7"/>
    <w:rsid w:val="00B3689E"/>
    <w:rsid w:val="00B37A15"/>
    <w:rsid w:val="00B37C54"/>
    <w:rsid w:val="00B424EF"/>
    <w:rsid w:val="00B50516"/>
    <w:rsid w:val="00B817C7"/>
    <w:rsid w:val="00B84DE9"/>
    <w:rsid w:val="00B93B87"/>
    <w:rsid w:val="00BA4797"/>
    <w:rsid w:val="00BB243D"/>
    <w:rsid w:val="00BC3227"/>
    <w:rsid w:val="00BD4366"/>
    <w:rsid w:val="00BD5631"/>
    <w:rsid w:val="00BE5838"/>
    <w:rsid w:val="00BE6A37"/>
    <w:rsid w:val="00BE71C4"/>
    <w:rsid w:val="00BF7B83"/>
    <w:rsid w:val="00C012EE"/>
    <w:rsid w:val="00C028BE"/>
    <w:rsid w:val="00C04BC7"/>
    <w:rsid w:val="00C11C49"/>
    <w:rsid w:val="00C14A37"/>
    <w:rsid w:val="00C15B90"/>
    <w:rsid w:val="00C22230"/>
    <w:rsid w:val="00C22F8B"/>
    <w:rsid w:val="00C3276E"/>
    <w:rsid w:val="00C33DE9"/>
    <w:rsid w:val="00C346D1"/>
    <w:rsid w:val="00C36EB6"/>
    <w:rsid w:val="00C40EDC"/>
    <w:rsid w:val="00C5337A"/>
    <w:rsid w:val="00C56250"/>
    <w:rsid w:val="00C6072F"/>
    <w:rsid w:val="00C607EB"/>
    <w:rsid w:val="00C731EB"/>
    <w:rsid w:val="00C732AE"/>
    <w:rsid w:val="00CA0D1B"/>
    <w:rsid w:val="00CA49E6"/>
    <w:rsid w:val="00CA6BCE"/>
    <w:rsid w:val="00CC1AB5"/>
    <w:rsid w:val="00CC1D60"/>
    <w:rsid w:val="00CC472B"/>
    <w:rsid w:val="00CC5795"/>
    <w:rsid w:val="00CC5D1C"/>
    <w:rsid w:val="00CC7C54"/>
    <w:rsid w:val="00CD4CC0"/>
    <w:rsid w:val="00CD67F2"/>
    <w:rsid w:val="00CE3611"/>
    <w:rsid w:val="00D127C6"/>
    <w:rsid w:val="00D14E71"/>
    <w:rsid w:val="00D225AF"/>
    <w:rsid w:val="00D2474E"/>
    <w:rsid w:val="00D43EF3"/>
    <w:rsid w:val="00D61227"/>
    <w:rsid w:val="00D62042"/>
    <w:rsid w:val="00D632A8"/>
    <w:rsid w:val="00D63EC8"/>
    <w:rsid w:val="00D7127F"/>
    <w:rsid w:val="00D74C74"/>
    <w:rsid w:val="00D8026F"/>
    <w:rsid w:val="00D9171D"/>
    <w:rsid w:val="00D93E47"/>
    <w:rsid w:val="00D94A64"/>
    <w:rsid w:val="00DA1917"/>
    <w:rsid w:val="00DA3D95"/>
    <w:rsid w:val="00DA4D86"/>
    <w:rsid w:val="00DA655E"/>
    <w:rsid w:val="00DB116F"/>
    <w:rsid w:val="00DB4399"/>
    <w:rsid w:val="00DB48F0"/>
    <w:rsid w:val="00DB633F"/>
    <w:rsid w:val="00DB7BE2"/>
    <w:rsid w:val="00DC18AE"/>
    <w:rsid w:val="00DC59B2"/>
    <w:rsid w:val="00DD37D6"/>
    <w:rsid w:val="00DE413D"/>
    <w:rsid w:val="00DE62AC"/>
    <w:rsid w:val="00DF401A"/>
    <w:rsid w:val="00DF7112"/>
    <w:rsid w:val="00E010D9"/>
    <w:rsid w:val="00E057EF"/>
    <w:rsid w:val="00E204FF"/>
    <w:rsid w:val="00E21686"/>
    <w:rsid w:val="00E22B8D"/>
    <w:rsid w:val="00E3796E"/>
    <w:rsid w:val="00E4192F"/>
    <w:rsid w:val="00E41B5C"/>
    <w:rsid w:val="00E57DCE"/>
    <w:rsid w:val="00E60728"/>
    <w:rsid w:val="00E66276"/>
    <w:rsid w:val="00E67139"/>
    <w:rsid w:val="00E704EB"/>
    <w:rsid w:val="00E77B2E"/>
    <w:rsid w:val="00E90A9B"/>
    <w:rsid w:val="00EA1F4E"/>
    <w:rsid w:val="00EB1D38"/>
    <w:rsid w:val="00EC1324"/>
    <w:rsid w:val="00EE0770"/>
    <w:rsid w:val="00EE0A5F"/>
    <w:rsid w:val="00F04F64"/>
    <w:rsid w:val="00F05F3B"/>
    <w:rsid w:val="00F07B20"/>
    <w:rsid w:val="00F16362"/>
    <w:rsid w:val="00F16839"/>
    <w:rsid w:val="00F33879"/>
    <w:rsid w:val="00F43847"/>
    <w:rsid w:val="00F44636"/>
    <w:rsid w:val="00F45D12"/>
    <w:rsid w:val="00F510F7"/>
    <w:rsid w:val="00F6160E"/>
    <w:rsid w:val="00F62D06"/>
    <w:rsid w:val="00F732D5"/>
    <w:rsid w:val="00F73A4D"/>
    <w:rsid w:val="00F759D3"/>
    <w:rsid w:val="00F84974"/>
    <w:rsid w:val="00F9252E"/>
    <w:rsid w:val="00F9301B"/>
    <w:rsid w:val="00F959A4"/>
    <w:rsid w:val="00FC1503"/>
    <w:rsid w:val="00FD142F"/>
    <w:rsid w:val="00FD171F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015D5"/>
  <w15:chartTrackingRefBased/>
  <w15:docId w15:val="{160822C6-C97F-40D4-BF6A-761C35B8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02AA"/>
  </w:style>
  <w:style w:type="paragraph" w:styleId="Footer">
    <w:name w:val="footer"/>
    <w:basedOn w:val="Normal"/>
    <w:link w:val="Foot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02AA"/>
  </w:style>
  <w:style w:type="paragraph" w:styleId="ListParagraph">
    <w:name w:val="List Paragraph"/>
    <w:basedOn w:val="Normal"/>
    <w:uiPriority w:val="34"/>
    <w:qFormat/>
    <w:rsid w:val="007102AA"/>
    <w:pPr>
      <w:widowControl/>
      <w:ind w:leftChars="400" w:left="840" w:hanging="420"/>
      <w:jc w:val="left"/>
    </w:pPr>
  </w:style>
  <w:style w:type="table" w:styleId="GridTable1Light">
    <w:name w:val="Grid Table 1 Light"/>
    <w:basedOn w:val="TableNormal"/>
    <w:uiPriority w:val="46"/>
    <w:rsid w:val="007102AA"/>
    <w:pPr>
      <w:ind w:left="420" w:hanging="4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4192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4192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E4192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E22B8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F45F-2446-4637-8F66-5D797AE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uan-Kiet</dc:creator>
  <cp:keywords/>
  <dc:description/>
  <cp:lastModifiedBy>Duong Tuan-Kiet</cp:lastModifiedBy>
  <cp:revision>387</cp:revision>
  <dcterms:created xsi:type="dcterms:W3CDTF">2021-06-02T07:11:00Z</dcterms:created>
  <dcterms:modified xsi:type="dcterms:W3CDTF">2021-07-29T06:21:00Z</dcterms:modified>
</cp:coreProperties>
</file>